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9F7CD8">
        <w:rPr>
          <w:rFonts w:ascii="Times New Roman" w:hAnsi="Times New Roman" w:cs="Times New Roman"/>
          <w:highlight w:val="yellow"/>
        </w:rPr>
        <w:t>Юриспруденц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5877B9" w:rsidRPr="006549B7" w:rsidRDefault="005877B9" w:rsidP="006549B7">
      <w:pPr>
        <w:ind w:left="4248"/>
        <w:rPr>
          <w:rFonts w:ascii="Times New Roman" w:hAnsi="Times New Roman" w:cs="Times New Roman"/>
        </w:rPr>
      </w:pPr>
      <w:r w:rsidRPr="005877B9">
        <w:rPr>
          <w:rFonts w:ascii="Times New Roman" w:hAnsi="Times New Roman" w:cs="Times New Roman"/>
          <w:highlight w:val="yellow"/>
        </w:rPr>
        <w:t>Номер телефона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646E0">
        <w:rPr>
          <w:rFonts w:ascii="Sylfaen" w:hAnsi="Sylfaen" w:cs="Times New Roman"/>
          <w:sz w:val="24"/>
          <w:szCs w:val="24"/>
        </w:rPr>
        <w:t>предоставить</w:t>
      </w:r>
      <w:r w:rsidR="00E646E0">
        <w:rPr>
          <w:rFonts w:ascii="Times New Roman" w:hAnsi="Times New Roman" w:cs="Times New Roman"/>
          <w:sz w:val="24"/>
          <w:szCs w:val="24"/>
        </w:rPr>
        <w:t xml:space="preserve"> мне компенсацию платы за обучение в размере </w:t>
      </w:r>
      <w:r w:rsidR="00E646E0" w:rsidRPr="002109DF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%</w:t>
      </w:r>
      <w:r w:rsidR="001A29F1"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на первый семестр 202</w:t>
      </w:r>
      <w:r w:rsidR="009F60F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-202</w:t>
      </w:r>
      <w:r w:rsidR="009F60F6">
        <w:rPr>
          <w:rFonts w:ascii="Times New Roman" w:hAnsi="Times New Roman" w:cs="Times New Roman"/>
          <w:sz w:val="24"/>
          <w:szCs w:val="24"/>
        </w:rPr>
        <w:t>6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в связи с тем, что по итогам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летней</w:t>
      </w:r>
      <w:r w:rsidR="00E646E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9F60F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-202</w:t>
      </w:r>
      <w:r w:rsidR="009F60F6" w:rsidRPr="009F60F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мой </w:t>
      </w:r>
      <w:r w:rsidR="00E646E0">
        <w:rPr>
          <w:rFonts w:ascii="Sylfaen" w:hAnsi="Sylfaen" w:cs="Times New Roman"/>
          <w:sz w:val="24"/>
          <w:szCs w:val="24"/>
          <w:lang w:val="en-US"/>
        </w:rPr>
        <w:t>GPA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составил </w:t>
      </w:r>
      <w:r w:rsidR="00E646E0" w:rsidRPr="00E646E0">
        <w:rPr>
          <w:rFonts w:ascii="Sylfaen" w:hAnsi="Sylfaen" w:cs="Times New Roman"/>
          <w:sz w:val="24"/>
          <w:szCs w:val="24"/>
          <w:highlight w:val="yellow"/>
        </w:rPr>
        <w:t>3.94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</w:t>
      </w:r>
    </w:p>
    <w:p w:rsidR="00502978" w:rsidRPr="008520CC" w:rsidRDefault="00E646E0" w:rsidP="006549B7">
      <w:pPr>
        <w:rPr>
          <w:rFonts w:ascii="Times New Roman" w:hAnsi="Times New Roman" w:cs="Times New Roman"/>
          <w:sz w:val="24"/>
          <w:szCs w:val="24"/>
        </w:rPr>
      </w:pPr>
      <w:r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 другого </w:t>
      </w:r>
      <w:r w:rsidR="002109DF">
        <w:rPr>
          <w:rFonts w:ascii="Times New Roman" w:hAnsi="Times New Roman" w:cs="Times New Roman"/>
          <w:sz w:val="24"/>
          <w:szCs w:val="24"/>
          <w:highlight w:val="yellow"/>
        </w:rPr>
        <w:t>основания для компенсации платы</w:t>
      </w:r>
      <w:r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о предоставить соответствующие док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5877B9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2</w:t>
      </w:r>
      <w:r w:rsidR="006549B7" w:rsidRPr="006549B7">
        <w:rPr>
          <w:rFonts w:ascii="Times New Roman" w:hAnsi="Times New Roman" w:cs="Times New Roman"/>
          <w:highlight w:val="yellow"/>
        </w:rPr>
        <w:t>.20</w:t>
      </w:r>
      <w:bookmarkStart w:id="0" w:name="_GoBack"/>
      <w:bookmarkEnd w:id="0"/>
      <w:r w:rsidR="006549B7" w:rsidRPr="005877B9">
        <w:rPr>
          <w:rFonts w:ascii="Times New Roman" w:hAnsi="Times New Roman" w:cs="Times New Roman"/>
          <w:highlight w:val="yellow"/>
        </w:rPr>
        <w:t>2</w:t>
      </w:r>
      <w:r w:rsidRPr="005877B9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2109DF"/>
    <w:rsid w:val="00502978"/>
    <w:rsid w:val="005877B9"/>
    <w:rsid w:val="005A4398"/>
    <w:rsid w:val="006549B7"/>
    <w:rsid w:val="008520CC"/>
    <w:rsid w:val="009F60F6"/>
    <w:rsid w:val="009F7CD8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4662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6AD0-450C-45F1-9407-69BFDDDD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5T09:22:00Z</dcterms:created>
  <dcterms:modified xsi:type="dcterms:W3CDTF">2026-04-02T06:51:00Z</dcterms:modified>
</cp:coreProperties>
</file>